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9 DE SEPTIEMBRE 08 DE 2021 - PAGO AUXILIO DE TRANSPORTE A LOS HONORABLES CONCEJALES SESIONES ORDINARIAS MES AGOSTO 2021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9 DE SEPTIEMBRE 08 DE 2021 - PAGO AUXILIO DE TRANSPORTE A LOS HONORABLES CONCEJALES SESIONES ORDINARIAS MES AGOSTO 2021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